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77B9" w14:textId="01F97FD7" w:rsidR="000C131C" w:rsidRDefault="000C131C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2FC077BE" wp14:editId="0B26F08C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077BA" w14:textId="5BA9FE3F" w:rsidR="000C131C" w:rsidRPr="001A6286" w:rsidRDefault="003E078C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077BC" wp14:editId="6D4C39DB">
                <wp:simplePos x="0" y="0"/>
                <wp:positionH relativeFrom="column">
                  <wp:posOffset>1786255</wp:posOffset>
                </wp:positionH>
                <wp:positionV relativeFrom="paragraph">
                  <wp:posOffset>1905</wp:posOffset>
                </wp:positionV>
                <wp:extent cx="5375910" cy="617220"/>
                <wp:effectExtent l="0" t="0" r="0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C" w14:textId="2F721E63" w:rsidR="000C131C" w:rsidRPr="00E341BA" w:rsidRDefault="000C131C" w:rsidP="003E078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 xml:space="preserve">KARIERNI CENTRI </w:t>
                            </w:r>
                            <w:r w:rsidR="003A0D8E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UNIVERZE V LJUBLJANI</w:t>
                            </w:r>
                          </w:p>
                          <w:p w14:paraId="2C458FD8" w14:textId="77777777" w:rsidR="003E078C" w:rsidRDefault="003E078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noProof/>
                                <w:sz w:val="28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040F290E" wp14:editId="76F3DF16">
                                  <wp:extent cx="3290388" cy="1439545"/>
                                  <wp:effectExtent l="0" t="0" r="5715" b="825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ožgani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1051" cy="144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ED" w14:textId="04C247B5" w:rsidR="000C131C" w:rsidRPr="00E341BA" w:rsidRDefault="000C131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E341B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vabimo na 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077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0.65pt;margin-top:.15pt;width:423.3pt;height:48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ohAIAABE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" stroked="f">
                <v:textbox style="mso-fit-shape-to-text:t">
                  <w:txbxContent>
                    <w:p w14:paraId="2FC077EC" w14:textId="2F721E63" w:rsidR="000C131C" w:rsidRPr="00E341BA" w:rsidRDefault="000C131C" w:rsidP="003E078C">
                      <w:pPr>
                        <w:spacing w:after="0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</w:rPr>
                        <w:t xml:space="preserve">KARIERNI CENTRI </w:t>
                      </w:r>
                      <w:r w:rsidR="003A0D8E">
                        <w:rPr>
                          <w:rFonts w:ascii="Garamond" w:hAnsi="Garamond"/>
                          <w:b/>
                          <w:sz w:val="32"/>
                        </w:rPr>
                        <w:t>UNIVERZE V LJUBLJANI</w:t>
                      </w:r>
                    </w:p>
                    <w:p w14:paraId="2C458FD8" w14:textId="77777777" w:rsidR="003E078C" w:rsidRDefault="003E078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noProof/>
                          <w:sz w:val="28"/>
                          <w:szCs w:val="24"/>
                          <w:lang w:eastAsia="sl-SI"/>
                        </w:rPr>
                        <w:drawing>
                          <wp:inline distT="0" distB="0" distL="0" distR="0" wp14:anchorId="040F290E" wp14:editId="76F3DF16">
                            <wp:extent cx="3290388" cy="1439545"/>
                            <wp:effectExtent l="0" t="0" r="5715" b="825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ožgani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1051" cy="144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ED" w14:textId="04C247B5" w:rsidR="000C131C" w:rsidRPr="00E341BA" w:rsidRDefault="000C131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E341BA">
                        <w:rPr>
                          <w:rFonts w:ascii="Garamond" w:hAnsi="Garamond"/>
                          <w:b/>
                          <w:sz w:val="32"/>
                        </w:rPr>
                        <w:t>vabimo na delavnico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077C6" wp14:editId="14280431">
                <wp:simplePos x="0" y="0"/>
                <wp:positionH relativeFrom="column">
                  <wp:posOffset>-711200</wp:posOffset>
                </wp:positionH>
                <wp:positionV relativeFrom="paragraph">
                  <wp:posOffset>6374130</wp:posOffset>
                </wp:positionV>
                <wp:extent cx="2301875" cy="1565910"/>
                <wp:effectExtent l="0" t="1905" r="0" b="381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1" w14:textId="77777777" w:rsidR="000C131C" w:rsidRPr="00D81F8A" w:rsidRDefault="00D81F8A" w:rsidP="000C131C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Želite</w:t>
                            </w:r>
                            <w:r w:rsidR="000C131C" w:rsidRPr="00D81F8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biti obveščen/a?</w:t>
                            </w:r>
                          </w:p>
                          <w:p w14:paraId="2FC077F2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rijavi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</w:t>
                            </w: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 na naše novičke</w:t>
                            </w:r>
                            <w:r w:rsidR="00D81F8A"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pišite na </w:t>
                            </w:r>
                            <w:hyperlink r:id="rId13" w:history="1">
                              <w:r w:rsidR="00D81F8A"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c@uni-lj.si</w:t>
                              </w:r>
                            </w:hyperlink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2FC077F3" w14:textId="77777777" w:rsidR="000C131C" w:rsidRPr="00D81F8A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Spletna stran: </w:t>
                            </w:r>
                            <w:hyperlink r:id="rId14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www.kc.uni-lj.si</w:t>
                              </w:r>
                            </w:hyperlink>
                          </w:p>
                          <w:p w14:paraId="2FC077F4" w14:textId="77777777" w:rsidR="000C131C" w:rsidRPr="00D81F8A" w:rsidRDefault="000C131C" w:rsidP="000C131C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D81F8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acebook: </w:t>
                            </w:r>
                            <w:hyperlink r:id="rId15" w:history="1">
                              <w:r w:rsidRPr="00D81F8A">
                                <w:rPr>
                                  <w:rStyle w:val="Hiperpovezava"/>
                                  <w:rFonts w:ascii="Garamond" w:hAnsi="Garamond"/>
                                  <w:color w:val="FF0000"/>
                                  <w:sz w:val="26"/>
                                  <w:szCs w:val="26"/>
                                </w:rPr>
                                <w:t>Karierni centri U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6" id="Text Box 12" o:spid="_x0000_s1027" type="#_x0000_t202" style="position:absolute;left:0;text-align:left;margin-left:-56pt;margin-top:501.9pt;width:181.25pt;height:1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" filled="f" stroked="f">
                <v:textbox style="mso-fit-shape-to-text:t">
                  <w:txbxContent>
                    <w:p w14:paraId="2FC077F1" w14:textId="77777777" w:rsidR="000C131C" w:rsidRPr="00D81F8A" w:rsidRDefault="00D81F8A" w:rsidP="000C131C">
                      <w:pPr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Želite</w:t>
                      </w:r>
                      <w:r w:rsidR="000C131C" w:rsidRPr="00D81F8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biti obveščen/a?</w:t>
                      </w:r>
                    </w:p>
                    <w:p w14:paraId="2FC077F2" w14:textId="77777777" w:rsidR="000C131C" w:rsidRPr="00D81F8A" w:rsidRDefault="000C131C" w:rsidP="000C131C">
                      <w:pP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Prijavi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te</w:t>
                      </w: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 na naše novičke</w:t>
                      </w:r>
                      <w:r w:rsidR="00D81F8A"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pišite na </w:t>
                      </w:r>
                      <w:hyperlink r:id="rId16" w:history="1">
                        <w:r w:rsidR="00D81F8A"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c@uni-lj.si</w:t>
                        </w:r>
                      </w:hyperlink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>!</w:t>
                      </w:r>
                    </w:p>
                    <w:p w14:paraId="2FC077F3" w14:textId="77777777" w:rsidR="000C131C" w:rsidRPr="00D81F8A" w:rsidRDefault="000C131C" w:rsidP="000C131C">
                      <w:pPr>
                        <w:spacing w:before="240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Spletna stran: </w:t>
                      </w:r>
                      <w:hyperlink r:id="rId17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www.kc.uni-lj.si</w:t>
                        </w:r>
                      </w:hyperlink>
                    </w:p>
                    <w:p w14:paraId="2FC077F4" w14:textId="77777777" w:rsidR="000C131C" w:rsidRPr="00D81F8A" w:rsidRDefault="000C131C" w:rsidP="000C131C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D81F8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acebook: </w:t>
                      </w:r>
                      <w:hyperlink r:id="rId18" w:history="1">
                        <w:r w:rsidRPr="00D81F8A">
                          <w:rPr>
                            <w:rStyle w:val="Hiperpovezava"/>
                            <w:rFonts w:ascii="Garamond" w:hAnsi="Garamond"/>
                            <w:color w:val="FF0000"/>
                            <w:sz w:val="26"/>
                            <w:szCs w:val="26"/>
                          </w:rPr>
                          <w:t>Karierni centri U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077C8" wp14:editId="2FC077C9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5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2FC07811" wp14:editId="2FC07812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077F6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FC077F7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2FC077F8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2FC077F9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77C8" id="Text Box 3" o:spid="_x0000_s1028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bA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BF2&#10;dsC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2FC077F5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2FC07811" wp14:editId="2FC07812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077F6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2FC077F7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2FC077F8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2FC077F9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077CC" wp14:editId="6C00D1E9">
                <wp:simplePos x="0" y="0"/>
                <wp:positionH relativeFrom="column">
                  <wp:posOffset>-981710</wp:posOffset>
                </wp:positionH>
                <wp:positionV relativeFrom="paragraph">
                  <wp:posOffset>6179185</wp:posOffset>
                </wp:positionV>
                <wp:extent cx="2719070" cy="1639570"/>
                <wp:effectExtent l="3810" t="0" r="1270" b="317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1639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284B2" id="Rectangle 10" o:spid="_x0000_s1026" style="position:absolute;margin-left:-77.3pt;margin-top:486.55pt;width:214.1pt;height:1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" fillcolor="#bfbfbf [2412]" stroked="f"/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2FC077BB" w14:textId="6BE0CC5F" w:rsidR="0019256C" w:rsidRDefault="00515B15"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077C0" wp14:editId="6A460B30">
                <wp:simplePos x="0" y="0"/>
                <wp:positionH relativeFrom="margin">
                  <wp:posOffset>2618105</wp:posOffset>
                </wp:positionH>
                <wp:positionV relativeFrom="paragraph">
                  <wp:posOffset>2097405</wp:posOffset>
                </wp:positionV>
                <wp:extent cx="3175000" cy="285750"/>
                <wp:effectExtent l="0" t="0" r="635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8575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EE" w14:textId="67D0B30D" w:rsidR="000C131C" w:rsidRPr="008B2A15" w:rsidRDefault="00B1639A" w:rsidP="000C131C">
                            <w:pP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ODOBNI TRG DELA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 MI NA N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0" id="Text Box 4" o:spid="_x0000_s1029" type="#_x0000_t202" style="position:absolute;margin-left:206.15pt;margin-top:165.15pt;width:250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" fillcolor="#e03127" stroked="f">
                <v:textbox>
                  <w:txbxContent>
                    <w:p w14:paraId="2FC077EE" w14:textId="67D0B30D" w:rsidR="000C131C" w:rsidRPr="008B2A15" w:rsidRDefault="00B1639A" w:rsidP="000C131C">
                      <w:pP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SODOBNI TRG DELA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 MI NA NJ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EF8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077D6" wp14:editId="57652926">
                <wp:simplePos x="0" y="0"/>
                <wp:positionH relativeFrom="column">
                  <wp:posOffset>1830705</wp:posOffset>
                </wp:positionH>
                <wp:positionV relativeFrom="paragraph">
                  <wp:posOffset>3215005</wp:posOffset>
                </wp:positionV>
                <wp:extent cx="4692650" cy="3022600"/>
                <wp:effectExtent l="0" t="0" r="0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811D3" w14:textId="704B21C9" w:rsidR="0071101A" w:rsidRDefault="00DB5EF8" w:rsidP="0071101A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„Četrta industrijska revolucija, ki vključuje razvoj in do nedavnega nezdružljiva področja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,</w:t>
                            </w:r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 kot so umetna inteligenca in </w:t>
                            </w:r>
                            <w:proofErr w:type="spellStart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samoučeči</w:t>
                            </w:r>
                            <w:proofErr w:type="spellEnd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 xml:space="preserve"> se stroji, robotika in nanotehnologija, 3-D </w:t>
                            </w:r>
                            <w:proofErr w:type="spellStart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printanje</w:t>
                            </w:r>
                            <w:proofErr w:type="spellEnd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, genetiko in biotehnologijo, prinaša dolgoročne in vseobsegajoče prelome, ne le v svetu poslovnih modelov, ampak tudi na trgu dela. V naslednjih petih letih (do 2020) se bomo soočili z ogromnimi spremembami v naboru spretnosti (</w:t>
                            </w:r>
                            <w:proofErr w:type="spellStart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skills</w:t>
                            </w:r>
                            <w:proofErr w:type="spellEnd"/>
                            <w:r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</w:rPr>
                              <w:t>), ki bo izoblikoval povsem novo pokrajino.“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(Poročilo Future </w:t>
                            </w:r>
                            <w:proofErr w:type="spellStart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Jobs, </w:t>
                            </w:r>
                            <w:proofErr w:type="spellStart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World</w:t>
                            </w:r>
                            <w:proofErr w:type="spellEnd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Economic</w:t>
                            </w:r>
                            <w:proofErr w:type="spellEnd"/>
                            <w:r w:rsidR="0071101A" w:rsidRPr="0071101A">
                              <w:rPr>
                                <w:rFonts w:ascii="Garamond" w:eastAsiaTheme="minorEastAsia" w:hAnsi="Garamond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Forum).</w:t>
                            </w:r>
                          </w:p>
                          <w:p w14:paraId="6E511E3B" w14:textId="159F1E9A" w:rsidR="0071101A" w:rsidRDefault="0071101A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Kako</w:t>
                            </w:r>
                            <w:r w:rsidRPr="0071101A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sodobna tehnologija vplivala na spreminjanje poklicev, načine in vsebine profesionalnega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in kje, kako pridobiti nujno potrebne spretnosti in kompetence</w:t>
                            </w:r>
                            <w:r w:rsidR="003E078C"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 xml:space="preserve"> za uspešna  sodelovanja na sodobnem trgu dela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?</w:t>
                            </w:r>
                          </w:p>
                          <w:p w14:paraId="6C20F6C4" w14:textId="46C257CD" w:rsidR="0071101A" w:rsidRDefault="003E078C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  <w:t>Pomen znanja, spretnosti, kompetenc, izkušenj, povezav, prepričanj, vrednot, motivacije – kaj pa naziv na diplomi?!</w:t>
                            </w:r>
                          </w:p>
                          <w:p w14:paraId="6A5D3ECE" w14:textId="7AA81670" w:rsidR="0071101A" w:rsidRPr="0071101A" w:rsidRDefault="0071101A" w:rsidP="0071101A">
                            <w:pPr>
                              <w:pStyle w:val="Navadensplet"/>
                              <w:spacing w:before="20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</w:rPr>
                            </w:pPr>
                          </w:p>
                          <w:p w14:paraId="17695BA5" w14:textId="30A351CD" w:rsidR="00DB5EF8" w:rsidRDefault="00DB5EF8" w:rsidP="00DB5EF8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Theme="minorHAnsi" w:eastAsiaTheme="minorEastAsia" w:hAnsi="Trebuchet MS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3F3E610" w14:textId="77777777" w:rsidR="0071101A" w:rsidRPr="0071101A" w:rsidRDefault="0071101A" w:rsidP="00DB5EF8">
                            <w:pPr>
                              <w:pStyle w:val="Navadensplet"/>
                              <w:spacing w:before="200" w:beforeAutospacing="0" w:after="0" w:afterAutospacing="0"/>
                              <w:rPr>
                                <w:rFonts w:asciiTheme="minorHAnsi" w:eastAsiaTheme="minorEastAsia" w:hAnsi="Trebuchet MS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25385EE" w14:textId="0E7A9994" w:rsidR="00DB5EF8" w:rsidRPr="0071101A" w:rsidRDefault="00DB5EF8" w:rsidP="00DB5EF8">
                            <w:pPr>
                              <w:jc w:val="center"/>
                              <w:rPr>
                                <w:rFonts w:eastAsiaTheme="minorEastAsia" w:hAnsi="Trebuchet MS"/>
                                <w:b/>
                                <w:b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6" id="Text Box 7" o:spid="_x0000_s1030" type="#_x0000_t202" style="position:absolute;margin-left:144.15pt;margin-top:253.15pt;width:369.5pt;height:2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J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" stroked="f">
                <v:textbox>
                  <w:txbxContent>
                    <w:p w14:paraId="08D811D3" w14:textId="704B21C9" w:rsidR="0071101A" w:rsidRDefault="00DB5EF8" w:rsidP="0071101A">
                      <w:pPr>
                        <w:pStyle w:val="Navadensplet"/>
                        <w:spacing w:before="200" w:beforeAutospacing="0" w:after="0" w:afterAutospacing="0"/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„Četrta industrijska revolucija, ki vključuje razvoj in do nedavnega nezdružljiva področja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,</w:t>
                      </w:r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 kot so umetna inteligenca in </w:t>
                      </w:r>
                      <w:proofErr w:type="spellStart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samoučeči</w:t>
                      </w:r>
                      <w:proofErr w:type="spellEnd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 xml:space="preserve"> se stroji, robotika in nanotehnologija, 3-D </w:t>
                      </w:r>
                      <w:proofErr w:type="spellStart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printanje</w:t>
                      </w:r>
                      <w:proofErr w:type="spellEnd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, genetiko in biotehnologijo, prinaša dolgoročne in vseobsegajoče prelome, ne le v svetu poslovnih modelov, ampak tudi na trgu dela. V naslednjih petih letih (do 2020) se bomo soočili z ogromnimi spremembami v naboru spretnosti (</w:t>
                      </w:r>
                      <w:proofErr w:type="spellStart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skills</w:t>
                      </w:r>
                      <w:proofErr w:type="spellEnd"/>
                      <w:r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</w:rPr>
                        <w:t>), ki bo izoblikoval povsem novo pokrajino.“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(Poročilo Future </w:t>
                      </w:r>
                      <w:proofErr w:type="spellStart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Jobs, </w:t>
                      </w:r>
                      <w:proofErr w:type="spellStart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World</w:t>
                      </w:r>
                      <w:proofErr w:type="spellEnd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Economic</w:t>
                      </w:r>
                      <w:proofErr w:type="spellEnd"/>
                      <w:r w:rsidR="0071101A" w:rsidRPr="0071101A">
                        <w:rPr>
                          <w:rFonts w:ascii="Garamond" w:eastAsiaTheme="minorEastAsia" w:hAnsi="Garamond" w:cstheme="minorBidi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Forum).</w:t>
                      </w:r>
                    </w:p>
                    <w:p w14:paraId="6E511E3B" w14:textId="159F1E9A" w:rsidR="0071101A" w:rsidRDefault="0071101A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Kako</w:t>
                      </w:r>
                      <w:r w:rsidRPr="0071101A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sodobna tehnologija vplivala na spreminjanje poklicev, načine in vsebine profesionalnega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in kje, kako pridobiti nujno potrebne spretnosti in kompetence</w:t>
                      </w:r>
                      <w:r w:rsidR="003E078C">
                        <w:rPr>
                          <w:rFonts w:ascii="Garamond" w:hAnsi="Garamond"/>
                          <w:b/>
                          <w:color w:val="FF0000"/>
                        </w:rPr>
                        <w:t xml:space="preserve"> za uspešna  sodelovanja na sodobnem trgu dela 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?</w:t>
                      </w:r>
                    </w:p>
                    <w:p w14:paraId="6C20F6C4" w14:textId="46C257CD" w:rsidR="0071101A" w:rsidRDefault="003E078C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</w:rPr>
                        <w:t>Pomen znanja, spretnosti, kompetenc, izkušenj, povezav, prepričanj, vrednot, motivacije – kaj pa naziv na diplomi?!</w:t>
                      </w:r>
                    </w:p>
                    <w:p w14:paraId="6A5D3ECE" w14:textId="7AA81670" w:rsidR="0071101A" w:rsidRPr="0071101A" w:rsidRDefault="0071101A" w:rsidP="0071101A">
                      <w:pPr>
                        <w:pStyle w:val="Navadensplet"/>
                        <w:spacing w:before="20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color w:val="FF0000"/>
                        </w:rPr>
                      </w:pPr>
                    </w:p>
                    <w:p w14:paraId="17695BA5" w14:textId="30A351CD" w:rsidR="00DB5EF8" w:rsidRDefault="00DB5EF8" w:rsidP="00DB5EF8">
                      <w:pPr>
                        <w:pStyle w:val="Navadensplet"/>
                        <w:spacing w:before="200" w:beforeAutospacing="0" w:after="0" w:afterAutospacing="0"/>
                        <w:rPr>
                          <w:rFonts w:asciiTheme="minorHAnsi" w:eastAsiaTheme="minorEastAsia" w:hAnsi="Trebuchet MS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14:paraId="33F3E610" w14:textId="77777777" w:rsidR="0071101A" w:rsidRPr="0071101A" w:rsidRDefault="0071101A" w:rsidP="00DB5EF8">
                      <w:pPr>
                        <w:pStyle w:val="Navadensplet"/>
                        <w:spacing w:before="200" w:beforeAutospacing="0" w:after="0" w:afterAutospacing="0"/>
                        <w:rPr>
                          <w:rFonts w:asciiTheme="minorHAnsi" w:eastAsiaTheme="minorEastAsia" w:hAnsi="Trebuchet MS" w:cstheme="minorBidi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14:paraId="125385EE" w14:textId="0E7A9994" w:rsidR="00DB5EF8" w:rsidRPr="0071101A" w:rsidRDefault="00DB5EF8" w:rsidP="00DB5EF8">
                      <w:pPr>
                        <w:jc w:val="center"/>
                        <w:rPr>
                          <w:rFonts w:eastAsiaTheme="minorEastAsia" w:hAnsi="Trebuchet MS"/>
                          <w:b/>
                          <w:bCs/>
                          <w:color w:val="404040" w:themeColor="text1" w:themeTint="BF"/>
                          <w:kern w:val="24"/>
                          <w:sz w:val="28"/>
                          <w:szCs w:val="28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EF8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C077C2" wp14:editId="09B0D933">
                <wp:simplePos x="0" y="0"/>
                <wp:positionH relativeFrom="margin">
                  <wp:posOffset>1760855</wp:posOffset>
                </wp:positionH>
                <wp:positionV relativeFrom="paragraph">
                  <wp:posOffset>2408555</wp:posOffset>
                </wp:positionV>
                <wp:extent cx="4864100" cy="965200"/>
                <wp:effectExtent l="0" t="0" r="0" b="63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965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860576" w14:textId="4C71F428" w:rsidR="00395F9E" w:rsidRDefault="00B1639A" w:rsidP="0071101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li</w:t>
                            </w:r>
                          </w:p>
                          <w:p w14:paraId="1FC4AA78" w14:textId="4AB074BA" w:rsidR="00B1639A" w:rsidRPr="008B2A15" w:rsidRDefault="00CD1B58" w:rsidP="00091E6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K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KO SE V ČASU ŠTUDIJA KAR NAJBOLJE PRIPRAVITI NA IZZIVE ČETRTE INDUSTRIJSKE REVOLU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2" id="Text Box 5" o:spid="_x0000_s1031" type="#_x0000_t202" style="position:absolute;margin-left:138.65pt;margin-top:189.65pt;width:383pt;height:76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" fillcolor="red" stroked="f">
                <v:textbox>
                  <w:txbxContent>
                    <w:p w14:paraId="4F860576" w14:textId="4C71F428" w:rsidR="00395F9E" w:rsidRDefault="00B1639A" w:rsidP="0071101A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li</w:t>
                      </w:r>
                    </w:p>
                    <w:p w14:paraId="1FC4AA78" w14:textId="4AB074BA" w:rsidR="00B1639A" w:rsidRPr="008B2A15" w:rsidRDefault="00CD1B58" w:rsidP="00091E63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K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  <w:t>AKO SE V ČASU ŠTUDIJA KAR NAJBOLJE PRIPRAVITI NA IZZIVE ČETRTE INDUSTRIJSKE REVOLUC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E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077D8" wp14:editId="05BB599F">
                <wp:simplePos x="0" y="0"/>
                <wp:positionH relativeFrom="column">
                  <wp:posOffset>-588645</wp:posOffset>
                </wp:positionH>
                <wp:positionV relativeFrom="paragraph">
                  <wp:posOffset>2148205</wp:posOffset>
                </wp:positionV>
                <wp:extent cx="2288540" cy="13525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D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1F914C3C" w14:textId="6FEDBB80" w:rsidR="00EE19D7" w:rsidRDefault="00EE19D7" w:rsidP="00395F9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OLOŠKA FAKULTETA,</w:t>
                            </w:r>
                          </w:p>
                          <w:p w14:paraId="0E3F1B62" w14:textId="43987863" w:rsidR="00091E63" w:rsidRDefault="00091E63" w:rsidP="00395F9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oljanska cesta 4</w:t>
                            </w:r>
                          </w:p>
                          <w:p w14:paraId="4544392B" w14:textId="3251B965" w:rsidR="00EE19D7" w:rsidRPr="00F740EB" w:rsidRDefault="00395F9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edavalnica</w:t>
                            </w:r>
                            <w:r w:rsidR="00091E6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14:paraId="2FC0780E" w14:textId="3DBD82E7" w:rsidR="00B07846" w:rsidRPr="00F740EB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8" id="_x0000_s1032" type="#_x0000_t202" style="position:absolute;margin-left:-46.35pt;margin-top:169.15pt;width:180.2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xw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" filled="f" stroked="f">
                <v:textbox>
                  <w:txbxContent>
                    <w:p w14:paraId="2FC0780D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1F914C3C" w14:textId="6FEDBB80" w:rsidR="00EE19D7" w:rsidRDefault="00EE19D7" w:rsidP="00395F9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TEOLOŠKA FAKULTETA,</w:t>
                      </w:r>
                    </w:p>
                    <w:p w14:paraId="0E3F1B62" w14:textId="43987863" w:rsidR="00091E63" w:rsidRDefault="00091E63" w:rsidP="00395F9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oljanska cesta 4</w:t>
                      </w:r>
                    </w:p>
                    <w:p w14:paraId="4544392B" w14:textId="3251B965" w:rsidR="00EE19D7" w:rsidRPr="00F740EB" w:rsidRDefault="00395F9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Predavalnica</w:t>
                      </w:r>
                      <w:r w:rsidR="00091E63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3</w:t>
                      </w:r>
                    </w:p>
                    <w:p w14:paraId="2FC0780E" w14:textId="3DBD82E7" w:rsidR="00B07846" w:rsidRPr="00F740EB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8C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077CA" wp14:editId="5DABC46F">
                <wp:simplePos x="0" y="0"/>
                <wp:positionH relativeFrom="column">
                  <wp:posOffset>-982345</wp:posOffset>
                </wp:positionH>
                <wp:positionV relativeFrom="paragraph">
                  <wp:posOffset>198755</wp:posOffset>
                </wp:positionV>
                <wp:extent cx="2719070" cy="3507740"/>
                <wp:effectExtent l="0" t="0" r="508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3507740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0751F" id="Rectangle 2" o:spid="_x0000_s1026" style="position:absolute;margin-left:-77.35pt;margin-top:15.65pt;width:214.1pt;height:2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" fillcolor="#e03127" stroked="f"/>
            </w:pict>
          </mc:Fallback>
        </mc:AlternateContent>
      </w:r>
      <w:r w:rsidR="00091E63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2FC077DC" wp14:editId="6C185A18">
            <wp:simplePos x="0" y="0"/>
            <wp:positionH relativeFrom="column">
              <wp:posOffset>-812165</wp:posOffset>
            </wp:positionH>
            <wp:positionV relativeFrom="paragraph">
              <wp:posOffset>150495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E6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077DA" wp14:editId="22FB3F2D">
                <wp:simplePos x="0" y="0"/>
                <wp:positionH relativeFrom="column">
                  <wp:posOffset>-474345</wp:posOffset>
                </wp:positionH>
                <wp:positionV relativeFrom="paragraph">
                  <wp:posOffset>1195705</wp:posOffset>
                </wp:positionV>
                <wp:extent cx="2056765" cy="781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80F" w14:textId="77777777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FC07810" w14:textId="6E2E511F" w:rsidR="00496645" w:rsidRDefault="00091E63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4. 3. </w:t>
                            </w:r>
                            <w:r w:rsidR="00E06AF7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  <w:p w14:paraId="5208A416" w14:textId="5090F936" w:rsidR="00EE19D7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d </w:t>
                            </w:r>
                            <w:r w:rsidR="00091E6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6.00 do 18</w:t>
                            </w:r>
                            <w:r w:rsidR="00395F9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2A53A339" w14:textId="77777777" w:rsidR="00EE19D7" w:rsidRPr="00F740EB" w:rsidRDefault="00EE19D7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A" id="Text Box 6" o:spid="_x0000_s1033" type="#_x0000_t202" style="position:absolute;margin-left:-37.35pt;margin-top:94.15pt;width:161.9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PH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" filled="f" stroked="f">
                <v:textbox>
                  <w:txbxContent>
                    <w:p w14:paraId="2FC0780F" w14:textId="77777777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FC07810" w14:textId="6E2E511F" w:rsidR="00496645" w:rsidRDefault="00091E63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14. 3. </w:t>
                      </w:r>
                      <w:r w:rsidR="00E06AF7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</w:p>
                    <w:p w14:paraId="5208A416" w14:textId="5090F936" w:rsidR="00EE19D7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od </w:t>
                      </w:r>
                      <w:r w:rsidR="00091E6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6.00 do 18</w:t>
                      </w:r>
                      <w:r w:rsidR="00395F9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</w:p>
                    <w:p w14:paraId="2A53A339" w14:textId="77777777" w:rsidR="00EE19D7" w:rsidRPr="00F740EB" w:rsidRDefault="00EE19D7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576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077CE" wp14:editId="2842EBDD">
                <wp:simplePos x="0" y="0"/>
                <wp:positionH relativeFrom="margin">
                  <wp:align>right</wp:align>
                </wp:positionH>
                <wp:positionV relativeFrom="paragraph">
                  <wp:posOffset>6312535</wp:posOffset>
                </wp:positionV>
                <wp:extent cx="3802380" cy="991870"/>
                <wp:effectExtent l="0" t="0" r="26670" b="1778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077FA" w14:textId="77777777" w:rsidR="000C131C" w:rsidRPr="008B2A15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8B2A15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KONTAKT ZA VEČ INFO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RMACIJ</w:t>
                            </w:r>
                          </w:p>
                          <w:p w14:paraId="2FC077FB" w14:textId="1F0C0FFE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dr. Sabina Žnidaršič Žagar</w:t>
                            </w:r>
                          </w:p>
                          <w:p w14:paraId="2FC077FC" w14:textId="01F408F0" w:rsidR="000C131C" w:rsidRPr="008B2A15" w:rsidRDefault="00950D9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abina.znidarsic-zagar</w:t>
                            </w:r>
                            <w:r w:rsidR="000C131C" w:rsidRPr="008B2A15">
                              <w:rPr>
                                <w:rFonts w:ascii="Garamond" w:hAnsi="Garamond"/>
                                <w:sz w:val="24"/>
                              </w:rPr>
                              <w:t>@uni-lj.si</w:t>
                            </w:r>
                          </w:p>
                          <w:p w14:paraId="2FC077FD" w14:textId="5FC6131A" w:rsidR="000C131C" w:rsidRPr="008B2A15" w:rsidRDefault="00950D9C" w:rsidP="000C131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030 641 6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CE" id="Text Box 11" o:spid="_x0000_s1034" type="#_x0000_t202" style="position:absolute;margin-left:248.2pt;margin-top:497.05pt;width:299.4pt;height:78.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" filled="f" strokecolor="#d8d8d8 [2732]">
                <v:textbox>
                  <w:txbxContent>
                    <w:p w14:paraId="2FC077FA" w14:textId="77777777" w:rsidR="000C131C" w:rsidRPr="008B2A15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8B2A15">
                        <w:rPr>
                          <w:rFonts w:ascii="Garamond" w:hAnsi="Garamond"/>
                          <w:b/>
                          <w:sz w:val="24"/>
                        </w:rPr>
                        <w:t>KONTAKT ZA VEČ INFO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>RMACIJ</w:t>
                      </w:r>
                    </w:p>
                    <w:p w14:paraId="2FC077FB" w14:textId="1F0C0FFE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dr. Sabina Žnidaršič Žagar</w:t>
                      </w:r>
                    </w:p>
                    <w:p w14:paraId="2FC077FC" w14:textId="01F408F0" w:rsidR="000C131C" w:rsidRPr="008B2A15" w:rsidRDefault="00950D9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abina.znidarsic-zagar</w:t>
                      </w:r>
                      <w:r w:rsidR="000C131C" w:rsidRPr="008B2A15">
                        <w:rPr>
                          <w:rFonts w:ascii="Garamond" w:hAnsi="Garamond"/>
                          <w:sz w:val="24"/>
                        </w:rPr>
                        <w:t>@uni-lj.si</w:t>
                      </w:r>
                    </w:p>
                    <w:p w14:paraId="2FC077FD" w14:textId="5FC6131A" w:rsidR="000C131C" w:rsidRPr="008B2A15" w:rsidRDefault="00950D9C" w:rsidP="000C131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030 641 6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D9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077D0" wp14:editId="4C4240A0">
                <wp:simplePos x="0" y="0"/>
                <wp:positionH relativeFrom="column">
                  <wp:posOffset>2451100</wp:posOffset>
                </wp:positionH>
                <wp:positionV relativeFrom="paragraph">
                  <wp:posOffset>7631430</wp:posOffset>
                </wp:positionV>
                <wp:extent cx="3543935" cy="370840"/>
                <wp:effectExtent l="0" t="3175" r="127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77FE" w14:textId="77777777" w:rsidR="000C131C" w:rsidRPr="005C6C4D" w:rsidRDefault="000C131C" w:rsidP="000C131C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sz w:val="20"/>
                              </w:rPr>
                              <w:t>KARIERNI CENTRI UNIVERZE V LJUBLJANI</w:t>
                            </w:r>
                          </w:p>
                          <w:p w14:paraId="2FC077FF" w14:textId="77777777" w:rsidR="000C131C" w:rsidRPr="005C6C4D" w:rsidRDefault="000C131C" w:rsidP="000C13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C6C4D">
                              <w:rPr>
                                <w:rFonts w:ascii="Garamond" w:hAnsi="Garamond" w:cs="Arial"/>
                                <w:b/>
                                <w:iCs/>
                                <w:color w:val="C00000"/>
                                <w:sz w:val="20"/>
                              </w:rPr>
                              <w:t>KOMPAS NA VAŠI KARIERNI P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7D0" id="Text Box 14" o:spid="_x0000_s1035" type="#_x0000_t202" style="position:absolute;margin-left:193pt;margin-top:600.9pt;width:279.0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" filled="f" stroked="f">
                <v:textbox>
                  <w:txbxContent>
                    <w:p w14:paraId="2FC077FE" w14:textId="77777777" w:rsidR="000C131C" w:rsidRPr="005C6C4D" w:rsidRDefault="000C131C" w:rsidP="000C131C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sz w:val="20"/>
                        </w:rPr>
                        <w:t>KARIERNI CENTRI UNIVERZE V LJUBLJANI</w:t>
                      </w:r>
                    </w:p>
                    <w:p w14:paraId="2FC077FF" w14:textId="77777777" w:rsidR="000C131C" w:rsidRPr="005C6C4D" w:rsidRDefault="000C131C" w:rsidP="000C131C">
                      <w:pPr>
                        <w:jc w:val="center"/>
                        <w:rPr>
                          <w:sz w:val="20"/>
                        </w:rPr>
                      </w:pPr>
                      <w:r w:rsidRPr="005C6C4D">
                        <w:rPr>
                          <w:rFonts w:ascii="Garamond" w:hAnsi="Garamond" w:cs="Arial"/>
                          <w:b/>
                          <w:iCs/>
                          <w:color w:val="C00000"/>
                          <w:sz w:val="20"/>
                        </w:rPr>
                        <w:t>KOMPAS NA VAŠI KARIERNI POTI</w:t>
                      </w:r>
                    </w:p>
                  </w:txbxContent>
                </v:textbox>
              </v:shape>
            </w:pict>
          </mc:Fallback>
        </mc:AlternateContent>
      </w:r>
      <w:r w:rsidR="00EE19D7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FC077D4" wp14:editId="7C9689A6">
                <wp:simplePos x="0" y="0"/>
                <wp:positionH relativeFrom="column">
                  <wp:posOffset>-982345</wp:posOffset>
                </wp:positionH>
                <wp:positionV relativeFrom="paragraph">
                  <wp:posOffset>3786505</wp:posOffset>
                </wp:positionV>
                <wp:extent cx="2719070" cy="2007870"/>
                <wp:effectExtent l="0" t="0" r="508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2007870"/>
                          <a:chOff x="-129" y="8408"/>
                          <a:chExt cx="4282" cy="316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316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6" y="8518"/>
                            <a:ext cx="3629" cy="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DCF5A" w14:textId="343AE879" w:rsidR="00EE19D7" w:rsidRDefault="000C131C" w:rsidP="00EE19D7">
                              <w:pPr>
                                <w:spacing w:before="24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PRIJAVI</w:t>
                              </w:r>
                              <w:r w:rsidR="00D81F8A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TE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se na: </w:t>
                              </w:r>
                            </w:p>
                            <w:p w14:paraId="2FC07801" w14:textId="2F547587" w:rsidR="000C131C" w:rsidRPr="00966383" w:rsidRDefault="00C864C8" w:rsidP="000C131C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  <w:r w:rsidR="00EE19D7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abina.znidarsic-zagar</w:t>
                              </w:r>
                              <w:r w:rsidR="000C131C"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@uni-lj.si</w:t>
                              </w:r>
                            </w:p>
                            <w:p w14:paraId="2FC07802" w14:textId="77777777" w:rsidR="000C131C" w:rsidRDefault="000C131C" w:rsidP="000C131C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  <w:p w14:paraId="2FC07803" w14:textId="77777777" w:rsidR="000C131C" w:rsidRDefault="000C131C" w:rsidP="003D62E1">
                              <w:pPr>
                                <w:spacing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</w:rPr>
                                <w:t>Rok prijave:</w:t>
                              </w:r>
                            </w:p>
                            <w:p w14:paraId="2FC07804" w14:textId="4199098D" w:rsidR="000C131C" w:rsidRPr="00966383" w:rsidRDefault="000C131C" w:rsidP="003D62E1">
                              <w:pPr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</w:pPr>
                              <w:r w:rsidRPr="00966383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 xml:space="preserve">do </w:t>
                              </w:r>
                              <w:r w:rsidR="00DB5EF8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13. 3</w:t>
                              </w:r>
                              <w:r w:rsidR="00944576">
                                <w:rPr>
                                  <w:rFonts w:ascii="Garamond" w:hAnsi="Garamond"/>
                                  <w:color w:val="FFFFFF" w:themeColor="background1"/>
                                  <w:sz w:val="32"/>
                                </w:rPr>
                                <w:t>. 2018</w:t>
                              </w:r>
                            </w:p>
                            <w:p w14:paraId="2FC07805" w14:textId="77777777" w:rsidR="000C131C" w:rsidRPr="00966383" w:rsidRDefault="000C131C" w:rsidP="000C131C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77D4" id="Group 20" o:spid="_x0000_s1036" style="position:absolute;margin-left:-77.35pt;margin-top:298.15pt;width:214.1pt;height:158.1pt;z-index:251668992" coordorigin="-129,8408" coordsize="428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">
                <v:rect id="Rectangle 8" o:spid="_x0000_s1037" style="position:absolute;left:-129;top:8408;width:428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8" type="#_x0000_t202" style="position:absolute;left:196;top:8518;width:362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FCDCF5A" w14:textId="343AE879" w:rsidR="00EE19D7" w:rsidRDefault="000C131C" w:rsidP="00EE19D7">
                        <w:pPr>
                          <w:spacing w:before="24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PRIJAVI</w:t>
                        </w:r>
                        <w:r w:rsidR="00D81F8A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TE</w:t>
                        </w:r>
                        <w:r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="00EE19D7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 xml:space="preserve">se na: </w:t>
                        </w:r>
                      </w:p>
                      <w:p w14:paraId="2FC07801" w14:textId="2F547587" w:rsidR="000C131C" w:rsidRPr="00966383" w:rsidRDefault="00C864C8" w:rsidP="000C131C">
                        <w:pPr>
                          <w:spacing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s</w:t>
                        </w:r>
                        <w:r w:rsidR="00EE19D7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abina.znidarsic-zagar</w:t>
                        </w:r>
                        <w:r w:rsidR="000C131C"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@uni-lj.si</w:t>
                        </w:r>
                      </w:p>
                      <w:p w14:paraId="2FC07802" w14:textId="77777777" w:rsidR="000C131C" w:rsidRDefault="000C131C" w:rsidP="000C131C">
                        <w:pPr>
                          <w:spacing w:after="0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  <w:p w14:paraId="2FC07803" w14:textId="77777777" w:rsidR="000C131C" w:rsidRDefault="000C131C" w:rsidP="003D62E1">
                        <w:pPr>
                          <w:spacing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</w:rPr>
                          <w:t>Rok prijave:</w:t>
                        </w:r>
                      </w:p>
                      <w:p w14:paraId="2FC07804" w14:textId="4199098D" w:rsidR="000C131C" w:rsidRPr="00966383" w:rsidRDefault="000C131C" w:rsidP="003D62E1">
                        <w:pPr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</w:pPr>
                        <w:r w:rsidRPr="00966383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 xml:space="preserve">do </w:t>
                        </w:r>
                        <w:r w:rsidR="00DB5EF8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13. 3</w:t>
                        </w:r>
                        <w:r w:rsidR="00944576">
                          <w:rPr>
                            <w:rFonts w:ascii="Garamond" w:hAnsi="Garamond"/>
                            <w:color w:val="FFFFFF" w:themeColor="background1"/>
                            <w:sz w:val="32"/>
                          </w:rPr>
                          <w:t>. 2018</w:t>
                        </w:r>
                      </w:p>
                      <w:p w14:paraId="2FC07805" w14:textId="77777777" w:rsidR="000C131C" w:rsidRPr="00966383" w:rsidRDefault="000C131C" w:rsidP="000C131C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9D7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2FC077DE" wp14:editId="56211835">
            <wp:simplePos x="0" y="0"/>
            <wp:positionH relativeFrom="column">
              <wp:posOffset>-771525</wp:posOffset>
            </wp:positionH>
            <wp:positionV relativeFrom="paragraph">
              <wp:posOffset>284988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77E2" w14:textId="77777777" w:rsidR="00973A33" w:rsidRDefault="00803153">
      <w:pPr>
        <w:spacing w:after="0" w:line="240" w:lineRule="auto"/>
      </w:pPr>
      <w:r>
        <w:separator/>
      </w:r>
    </w:p>
  </w:endnote>
  <w:endnote w:type="continuationSeparator" w:id="0">
    <w:p w14:paraId="2FC077E3" w14:textId="77777777" w:rsidR="00973A33" w:rsidRDefault="0080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5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FC077E6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FC077E7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077E0" w14:textId="77777777" w:rsidR="00973A33" w:rsidRDefault="00803153">
      <w:pPr>
        <w:spacing w:after="0" w:line="240" w:lineRule="auto"/>
      </w:pPr>
      <w:r>
        <w:separator/>
      </w:r>
    </w:p>
  </w:footnote>
  <w:footnote w:type="continuationSeparator" w:id="0">
    <w:p w14:paraId="2FC077E1" w14:textId="77777777" w:rsidR="00973A33" w:rsidRDefault="0080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77E4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2FC077E8" wp14:editId="2FC077E9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2FC077EA" wp14:editId="2FC077EB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5B9"/>
    <w:multiLevelType w:val="hybridMultilevel"/>
    <w:tmpl w:val="FA6C9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E68DE"/>
    <w:multiLevelType w:val="hybridMultilevel"/>
    <w:tmpl w:val="8C04D818"/>
    <w:lvl w:ilvl="0" w:tplc="9D2E8AA6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686A"/>
    <w:multiLevelType w:val="hybridMultilevel"/>
    <w:tmpl w:val="F83E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343D7"/>
    <w:rsid w:val="000406E7"/>
    <w:rsid w:val="00091E63"/>
    <w:rsid w:val="000A4CC3"/>
    <w:rsid w:val="000C131C"/>
    <w:rsid w:val="0019256C"/>
    <w:rsid w:val="001D3D8A"/>
    <w:rsid w:val="00274015"/>
    <w:rsid w:val="002C61C7"/>
    <w:rsid w:val="002E6A1C"/>
    <w:rsid w:val="00395F9E"/>
    <w:rsid w:val="003A0D8E"/>
    <w:rsid w:val="003D62E1"/>
    <w:rsid w:val="003E078C"/>
    <w:rsid w:val="00496645"/>
    <w:rsid w:val="004F55E2"/>
    <w:rsid w:val="00500304"/>
    <w:rsid w:val="00515B15"/>
    <w:rsid w:val="005F12A0"/>
    <w:rsid w:val="006660AF"/>
    <w:rsid w:val="006837FE"/>
    <w:rsid w:val="0071101A"/>
    <w:rsid w:val="00772CEE"/>
    <w:rsid w:val="00781E0D"/>
    <w:rsid w:val="007C197D"/>
    <w:rsid w:val="00803153"/>
    <w:rsid w:val="00874EE4"/>
    <w:rsid w:val="009354DE"/>
    <w:rsid w:val="00944576"/>
    <w:rsid w:val="00950D9C"/>
    <w:rsid w:val="00973A33"/>
    <w:rsid w:val="00AB3209"/>
    <w:rsid w:val="00B07846"/>
    <w:rsid w:val="00B1639A"/>
    <w:rsid w:val="00B3204C"/>
    <w:rsid w:val="00B33633"/>
    <w:rsid w:val="00B8133C"/>
    <w:rsid w:val="00BB34C4"/>
    <w:rsid w:val="00BD7CBC"/>
    <w:rsid w:val="00BF41D9"/>
    <w:rsid w:val="00C864C8"/>
    <w:rsid w:val="00CD1B58"/>
    <w:rsid w:val="00D02F37"/>
    <w:rsid w:val="00D81F8A"/>
    <w:rsid w:val="00DB5EF8"/>
    <w:rsid w:val="00E06AF7"/>
    <w:rsid w:val="00ED0229"/>
    <w:rsid w:val="00EE19D7"/>
    <w:rsid w:val="00F1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77B9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link w:val="BrezrazmikovZnak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EE19D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4F55E2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DB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c@uni-lj.si" TargetMode="External"/><Relationship Id="rId18" Type="http://schemas.openxmlformats.org/officeDocument/2006/relationships/hyperlink" Target="https://www.facebook.com/KarierniCentriU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ni-lj.si/karierni_centri/predstavitev_za_studente/student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kc@uni-lj.s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KarierniCentriUL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-lj.si/karierni_centri/predstavitev_za_studente/studenti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5A13B-9781-4AB5-AFB6-1F16F2B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osnik</dc:creator>
  <cp:lastModifiedBy>Žnidaršič-Žagar, Sabina</cp:lastModifiedBy>
  <cp:revision>4</cp:revision>
  <cp:lastPrinted>2018-01-12T09:56:00Z</cp:lastPrinted>
  <dcterms:created xsi:type="dcterms:W3CDTF">2018-03-12T07:08:00Z</dcterms:created>
  <dcterms:modified xsi:type="dcterms:W3CDTF">2018-03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